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BDF7" w14:textId="403A9514" w:rsidR="00F61F76" w:rsidRDefault="00A15BC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bookmarkStart w:id="0" w:name="_Hlk46932828"/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86400" behindDoc="0" locked="0" layoutInCell="1" allowOverlap="1" wp14:anchorId="36759BF1" wp14:editId="22145A7A">
            <wp:simplePos x="0" y="0"/>
            <wp:positionH relativeFrom="column">
              <wp:posOffset>-6985</wp:posOffset>
            </wp:positionH>
            <wp:positionV relativeFrom="paragraph">
              <wp:posOffset>57150</wp:posOffset>
            </wp:positionV>
            <wp:extent cx="866775" cy="8858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B818D" w14:textId="7E26EFEB" w:rsidR="00F61F76" w:rsidRDefault="00F61F7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 w:rsidR="00D1001B">
        <w:rPr>
          <w:rFonts w:ascii="Arial" w:eastAsia="Arial" w:hAnsi="Arial" w:cs="Arial"/>
          <w:sz w:val="20"/>
          <w:szCs w:val="20"/>
        </w:rPr>
        <w:tab/>
        <w:t>PREFEITURA MUNICIPAL DE MESQUITA</w:t>
      </w:r>
    </w:p>
    <w:p w14:paraId="09DD539C" w14:textId="25363071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</w:p>
    <w:p w14:paraId="641913A3" w14:textId="50AA5A92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>
        <w:rPr>
          <w:rFonts w:ascii="Arial" w:eastAsia="Arial" w:hAnsi="Arial" w:cs="Arial"/>
          <w:sz w:val="20"/>
          <w:szCs w:val="20"/>
        </w:rPr>
        <w:tab/>
        <w:t xml:space="preserve">ANO DE ESCOLARIDADE: </w:t>
      </w:r>
      <w:r w:rsidR="0025438E"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b/>
          <w:sz w:val="20"/>
          <w:szCs w:val="20"/>
        </w:rPr>
        <w:t xml:space="preserve">º </w:t>
      </w:r>
      <w:r w:rsidR="00E83493">
        <w:rPr>
          <w:rFonts w:ascii="Arial" w:eastAsia="Arial" w:hAnsi="Arial" w:cs="Arial"/>
          <w:b/>
          <w:sz w:val="20"/>
          <w:szCs w:val="20"/>
        </w:rPr>
        <w:t>PERÍOD</w:t>
      </w:r>
      <w:r>
        <w:rPr>
          <w:rFonts w:ascii="Arial" w:eastAsia="Arial" w:hAnsi="Arial" w:cs="Arial"/>
          <w:b/>
          <w:sz w:val="20"/>
          <w:szCs w:val="20"/>
        </w:rPr>
        <w:t>O</w:t>
      </w:r>
    </w:p>
    <w:p w14:paraId="371B48D5" w14:textId="0986CB44" w:rsidR="00F61F76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</w:p>
    <w:p w14:paraId="2CC5EEDE" w14:textId="7C894902" w:rsidR="00F61F76" w:rsidRPr="004729C7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05"/>
        </w:tabs>
        <w:spacing w:after="0" w:line="240" w:lineRule="auto"/>
        <w:ind w:hanging="2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729C7">
        <w:rPr>
          <w:rFonts w:ascii="Arial" w:eastAsia="Arial" w:hAnsi="Arial" w:cs="Arial"/>
          <w:b/>
          <w:bCs/>
          <w:sz w:val="20"/>
          <w:szCs w:val="20"/>
        </w:rPr>
        <w:t>ATIVIDADE DE APOIO</w:t>
      </w:r>
    </w:p>
    <w:p w14:paraId="45158228" w14:textId="03DB8008" w:rsidR="00F61F76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</w:p>
    <w:p w14:paraId="46AE0884" w14:textId="683FBBBD" w:rsidR="00F61F76" w:rsidRPr="00A6427A" w:rsidRDefault="00F61F76" w:rsidP="00F57DD8">
      <w:pPr>
        <w:spacing w:after="0" w:line="160" w:lineRule="exact"/>
        <w:jc w:val="both"/>
        <w:rPr>
          <w:rFonts w:ascii="Arial" w:hAnsi="Arial" w:cs="Arial"/>
          <w:sz w:val="20"/>
          <w:szCs w:val="20"/>
        </w:rPr>
      </w:pPr>
    </w:p>
    <w:bookmarkEnd w:id="0"/>
    <w:p w14:paraId="2BCD75FA" w14:textId="32626B3F" w:rsidR="00A8419D" w:rsidRDefault="00836B63" w:rsidP="00A8419D">
      <w:pPr>
        <w:spacing w:after="0" w:line="240" w:lineRule="auto"/>
        <w:jc w:val="center"/>
        <w:rPr>
          <w:rFonts w:cs="Arial"/>
          <w:b/>
          <w:bCs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>APPLICATION FORM</w:t>
      </w:r>
    </w:p>
    <w:p w14:paraId="0D69AD65" w14:textId="1EF35169" w:rsidR="00836B63" w:rsidRDefault="00836B63" w:rsidP="00F57DD8">
      <w:pPr>
        <w:spacing w:after="0" w:line="160" w:lineRule="exact"/>
        <w:jc w:val="both"/>
        <w:rPr>
          <w:rFonts w:cs="Arial"/>
          <w:b/>
          <w:bCs/>
          <w:sz w:val="24"/>
          <w:szCs w:val="24"/>
          <w:lang w:val="en-US"/>
        </w:rPr>
      </w:pPr>
    </w:p>
    <w:p w14:paraId="7786E263" w14:textId="45DFEC65" w:rsidR="00ED5C1E" w:rsidRDefault="00ED5C1E" w:rsidP="00ED5C1E">
      <w:pPr>
        <w:spacing w:after="0" w:line="240" w:lineRule="auto"/>
        <w:jc w:val="both"/>
        <w:rPr>
          <w:rFonts w:cs="Arial"/>
          <w:sz w:val="24"/>
          <w:szCs w:val="24"/>
        </w:rPr>
      </w:pPr>
      <w:r w:rsidRPr="00ED5C1E">
        <w:rPr>
          <w:rFonts w:cs="Arial"/>
          <w:sz w:val="24"/>
          <w:szCs w:val="24"/>
          <w:lang w:val="en-US"/>
        </w:rPr>
        <w:t xml:space="preserve">Fill out the </w:t>
      </w:r>
      <w:r w:rsidRPr="00B7330D">
        <w:rPr>
          <w:rFonts w:cs="Arial"/>
          <w:b/>
          <w:bCs/>
          <w:sz w:val="24"/>
          <w:szCs w:val="24"/>
          <w:lang w:val="en-US"/>
        </w:rPr>
        <w:t>application form</w:t>
      </w:r>
      <w:r>
        <w:rPr>
          <w:rFonts w:cs="Arial"/>
          <w:sz w:val="24"/>
          <w:szCs w:val="24"/>
          <w:lang w:val="en-US"/>
        </w:rPr>
        <w:t xml:space="preserve"> below with your </w:t>
      </w:r>
      <w:r w:rsidRPr="00B7330D">
        <w:rPr>
          <w:rFonts w:cs="Arial"/>
          <w:b/>
          <w:bCs/>
          <w:sz w:val="24"/>
          <w:szCs w:val="24"/>
          <w:lang w:val="en-US"/>
        </w:rPr>
        <w:t>personal information</w:t>
      </w:r>
      <w:r>
        <w:rPr>
          <w:rFonts w:cs="Arial"/>
          <w:sz w:val="24"/>
          <w:szCs w:val="24"/>
          <w:lang w:val="en-US"/>
        </w:rPr>
        <w:t xml:space="preserve">. </w:t>
      </w:r>
      <w:r w:rsidRPr="00ED5C1E">
        <w:rPr>
          <w:rFonts w:cs="Arial"/>
          <w:sz w:val="24"/>
          <w:szCs w:val="24"/>
        </w:rPr>
        <w:t>(Preencha a ficha de inscrição abaixo com suas informações p</w:t>
      </w:r>
      <w:r>
        <w:rPr>
          <w:rFonts w:cs="Arial"/>
          <w:sz w:val="24"/>
          <w:szCs w:val="24"/>
        </w:rPr>
        <w:t>essoais).</w:t>
      </w:r>
    </w:p>
    <w:p w14:paraId="3A7CBBE7" w14:textId="418E56D5" w:rsidR="00B7330D" w:rsidRDefault="00B7330D" w:rsidP="00F57DD8">
      <w:pPr>
        <w:spacing w:after="0" w:line="160" w:lineRule="exact"/>
        <w:jc w:val="both"/>
        <w:rPr>
          <w:rFonts w:cs="Arial"/>
          <w:sz w:val="24"/>
          <w:szCs w:val="24"/>
        </w:rPr>
      </w:pPr>
    </w:p>
    <w:p w14:paraId="0CA60CD0" w14:textId="211EEC7D" w:rsidR="00D64A20" w:rsidRDefault="00D64A20" w:rsidP="00ED5C1E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proofErr w:type="spellStart"/>
      <w:r w:rsidRPr="00D64A20">
        <w:rPr>
          <w:rFonts w:cs="Arial"/>
          <w:b/>
          <w:bCs/>
          <w:sz w:val="24"/>
          <w:szCs w:val="24"/>
        </w:rPr>
        <w:t>Name</w:t>
      </w:r>
      <w:proofErr w:type="spellEnd"/>
      <w:r w:rsidRPr="00D64A20">
        <w:rPr>
          <w:rFonts w:cs="Arial"/>
          <w:b/>
          <w:bCs/>
          <w:sz w:val="24"/>
          <w:szCs w:val="24"/>
        </w:rPr>
        <w:t>:</w:t>
      </w:r>
    </w:p>
    <w:p w14:paraId="3A632F28" w14:textId="0A14F0C5" w:rsidR="00D64A20" w:rsidRDefault="00D64A20" w:rsidP="00D64A20">
      <w:pPr>
        <w:spacing w:after="0" w:line="160" w:lineRule="exact"/>
        <w:jc w:val="both"/>
        <w:rPr>
          <w:rFonts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64A20" w14:paraId="0A7C0A3F" w14:textId="77777777" w:rsidTr="00D64A20">
        <w:trPr>
          <w:trHeight w:val="567"/>
        </w:trPr>
        <w:tc>
          <w:tcPr>
            <w:tcW w:w="10194" w:type="dxa"/>
            <w:vAlign w:val="center"/>
          </w:tcPr>
          <w:p w14:paraId="673C2C4A" w14:textId="176F3A1E" w:rsidR="00D64A20" w:rsidRPr="00D64A20" w:rsidRDefault="00D64A20" w:rsidP="00D64A2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_______________________________________________________________________________</w:t>
            </w:r>
          </w:p>
        </w:tc>
      </w:tr>
    </w:tbl>
    <w:p w14:paraId="606563DF" w14:textId="12F6B835" w:rsidR="00D64A20" w:rsidRDefault="00D64A20" w:rsidP="00F57DD8">
      <w:pPr>
        <w:spacing w:after="0" w:line="160" w:lineRule="exact"/>
        <w:jc w:val="both"/>
        <w:rPr>
          <w:rFonts w:cs="Arial"/>
          <w:b/>
          <w:bCs/>
          <w:sz w:val="24"/>
          <w:szCs w:val="24"/>
        </w:rPr>
      </w:pPr>
    </w:p>
    <w:p w14:paraId="53B721CB" w14:textId="53AEB22C" w:rsidR="00D64A20" w:rsidRDefault="00D64A20" w:rsidP="00D64A20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proofErr w:type="spellStart"/>
      <w:r>
        <w:rPr>
          <w:rFonts w:cs="Arial"/>
          <w:b/>
          <w:bCs/>
          <w:sz w:val="24"/>
          <w:szCs w:val="24"/>
        </w:rPr>
        <w:t>Address</w:t>
      </w:r>
      <w:proofErr w:type="spellEnd"/>
      <w:r w:rsidRPr="00D64A20">
        <w:rPr>
          <w:rFonts w:cs="Arial"/>
          <w:b/>
          <w:bCs/>
          <w:sz w:val="24"/>
          <w:szCs w:val="24"/>
        </w:rPr>
        <w:t>:</w:t>
      </w:r>
    </w:p>
    <w:p w14:paraId="3398552B" w14:textId="77777777" w:rsidR="00D64A20" w:rsidRDefault="00D64A20" w:rsidP="00D64A20">
      <w:pPr>
        <w:spacing w:after="0" w:line="160" w:lineRule="exact"/>
        <w:jc w:val="both"/>
        <w:rPr>
          <w:rFonts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64A20" w14:paraId="31AA2788" w14:textId="77777777" w:rsidTr="003B5AA7">
        <w:trPr>
          <w:trHeight w:val="567"/>
        </w:trPr>
        <w:tc>
          <w:tcPr>
            <w:tcW w:w="10194" w:type="dxa"/>
            <w:vAlign w:val="center"/>
          </w:tcPr>
          <w:p w14:paraId="76082617" w14:textId="77777777" w:rsidR="00D64A20" w:rsidRPr="00D64A20" w:rsidRDefault="00D64A20" w:rsidP="003B5A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_______________________________________________________________________________</w:t>
            </w:r>
          </w:p>
        </w:tc>
      </w:tr>
    </w:tbl>
    <w:p w14:paraId="1E057DC8" w14:textId="67BB6AE4" w:rsidR="00D64A20" w:rsidRDefault="00D64A20" w:rsidP="00F57DD8">
      <w:pPr>
        <w:spacing w:after="0" w:line="160" w:lineRule="exact"/>
        <w:jc w:val="both"/>
        <w:rPr>
          <w:rFonts w:cs="Arial"/>
          <w:b/>
          <w:bCs/>
          <w:sz w:val="24"/>
          <w:szCs w:val="24"/>
        </w:rPr>
      </w:pPr>
    </w:p>
    <w:p w14:paraId="5B82FC8F" w14:textId="249CB168" w:rsidR="00D64A20" w:rsidRDefault="00D64A20" w:rsidP="00D64A20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proofErr w:type="spellStart"/>
      <w:r>
        <w:rPr>
          <w:rFonts w:cs="Arial"/>
          <w:b/>
          <w:bCs/>
          <w:sz w:val="24"/>
          <w:szCs w:val="24"/>
        </w:rPr>
        <w:t>Telephone</w:t>
      </w:r>
      <w:proofErr w:type="spellEnd"/>
      <w:r>
        <w:rPr>
          <w:rFonts w:cs="Arial"/>
          <w:b/>
          <w:bCs/>
          <w:sz w:val="24"/>
          <w:szCs w:val="24"/>
        </w:rPr>
        <w:t xml:space="preserve"> </w:t>
      </w:r>
      <w:proofErr w:type="spellStart"/>
      <w:r>
        <w:rPr>
          <w:rFonts w:cs="Arial"/>
          <w:b/>
          <w:bCs/>
          <w:sz w:val="24"/>
          <w:szCs w:val="24"/>
        </w:rPr>
        <w:t>Number</w:t>
      </w:r>
      <w:proofErr w:type="spellEnd"/>
      <w:r w:rsidRPr="00D64A20">
        <w:rPr>
          <w:rFonts w:cs="Arial"/>
          <w:b/>
          <w:bCs/>
          <w:sz w:val="24"/>
          <w:szCs w:val="24"/>
        </w:rPr>
        <w:t>:</w:t>
      </w:r>
    </w:p>
    <w:p w14:paraId="4B1FDF67" w14:textId="77777777" w:rsidR="00D64A20" w:rsidRDefault="00D64A20" w:rsidP="00D64A20">
      <w:pPr>
        <w:spacing w:after="0" w:line="160" w:lineRule="exact"/>
        <w:jc w:val="both"/>
        <w:rPr>
          <w:rFonts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64A20" w14:paraId="0B861588" w14:textId="77777777" w:rsidTr="003B5AA7">
        <w:trPr>
          <w:trHeight w:val="567"/>
        </w:trPr>
        <w:tc>
          <w:tcPr>
            <w:tcW w:w="10194" w:type="dxa"/>
            <w:vAlign w:val="center"/>
          </w:tcPr>
          <w:p w14:paraId="20CA4A03" w14:textId="77777777" w:rsidR="00D64A20" w:rsidRPr="00D64A20" w:rsidRDefault="00D64A20" w:rsidP="003B5A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_______________________________________________________________________________</w:t>
            </w:r>
          </w:p>
        </w:tc>
      </w:tr>
    </w:tbl>
    <w:p w14:paraId="1C00888B" w14:textId="2A4EA0D3" w:rsidR="00D64A20" w:rsidRDefault="00D64A20" w:rsidP="00F57DD8">
      <w:pPr>
        <w:spacing w:after="0" w:line="160" w:lineRule="exact"/>
        <w:jc w:val="both"/>
        <w:rPr>
          <w:rFonts w:cs="Arial"/>
          <w:b/>
          <w:bCs/>
          <w:sz w:val="24"/>
          <w:szCs w:val="24"/>
        </w:rPr>
      </w:pPr>
    </w:p>
    <w:p w14:paraId="347D9347" w14:textId="78F93340" w:rsidR="00D64A20" w:rsidRDefault="002F2ECC" w:rsidP="00D64A20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Date </w:t>
      </w:r>
      <w:proofErr w:type="spellStart"/>
      <w:r>
        <w:rPr>
          <w:rFonts w:cs="Arial"/>
          <w:b/>
          <w:bCs/>
          <w:sz w:val="24"/>
          <w:szCs w:val="24"/>
        </w:rPr>
        <w:t>of</w:t>
      </w:r>
      <w:proofErr w:type="spellEnd"/>
      <w:r>
        <w:rPr>
          <w:rFonts w:cs="Arial"/>
          <w:b/>
          <w:bCs/>
          <w:sz w:val="24"/>
          <w:szCs w:val="24"/>
        </w:rPr>
        <w:t xml:space="preserve"> </w:t>
      </w:r>
      <w:proofErr w:type="spellStart"/>
      <w:r>
        <w:rPr>
          <w:rFonts w:cs="Arial"/>
          <w:b/>
          <w:bCs/>
          <w:sz w:val="24"/>
          <w:szCs w:val="24"/>
        </w:rPr>
        <w:t>birth</w:t>
      </w:r>
      <w:proofErr w:type="spellEnd"/>
      <w:r w:rsidR="00D64A20" w:rsidRPr="00D64A20">
        <w:rPr>
          <w:rFonts w:cs="Arial"/>
          <w:b/>
          <w:bCs/>
          <w:sz w:val="24"/>
          <w:szCs w:val="24"/>
        </w:rPr>
        <w:t>:</w:t>
      </w:r>
    </w:p>
    <w:p w14:paraId="5087E77B" w14:textId="77777777" w:rsidR="00D64A20" w:rsidRDefault="00D64A20" w:rsidP="00D64A20">
      <w:pPr>
        <w:spacing w:after="0" w:line="160" w:lineRule="exact"/>
        <w:jc w:val="both"/>
        <w:rPr>
          <w:rFonts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64A20" w14:paraId="01A461EB" w14:textId="77777777" w:rsidTr="003B5AA7">
        <w:trPr>
          <w:trHeight w:val="567"/>
        </w:trPr>
        <w:tc>
          <w:tcPr>
            <w:tcW w:w="10194" w:type="dxa"/>
            <w:vAlign w:val="center"/>
          </w:tcPr>
          <w:p w14:paraId="08C8279D" w14:textId="77777777" w:rsidR="00D64A20" w:rsidRPr="00D64A20" w:rsidRDefault="00D64A20" w:rsidP="003B5A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_______________________________________________________________________________</w:t>
            </w:r>
          </w:p>
        </w:tc>
      </w:tr>
    </w:tbl>
    <w:p w14:paraId="257C816A" w14:textId="0B300907" w:rsidR="00D64A20" w:rsidRDefault="00D64A20" w:rsidP="00F57DD8">
      <w:pPr>
        <w:spacing w:after="0" w:line="160" w:lineRule="exact"/>
        <w:jc w:val="both"/>
        <w:rPr>
          <w:rFonts w:cs="Arial"/>
          <w:b/>
          <w:bCs/>
          <w:sz w:val="24"/>
          <w:szCs w:val="24"/>
        </w:rPr>
      </w:pPr>
    </w:p>
    <w:p w14:paraId="6EFCAD17" w14:textId="1C3540C8" w:rsidR="002F2ECC" w:rsidRDefault="002F2ECC" w:rsidP="002F2ECC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proofErr w:type="spellStart"/>
      <w:r>
        <w:rPr>
          <w:rFonts w:cs="Arial"/>
          <w:b/>
          <w:bCs/>
          <w:sz w:val="24"/>
          <w:szCs w:val="24"/>
        </w:rPr>
        <w:t>Education</w:t>
      </w:r>
      <w:proofErr w:type="spellEnd"/>
      <w:r w:rsidRPr="00D64A20">
        <w:rPr>
          <w:rFonts w:cs="Arial"/>
          <w:b/>
          <w:bCs/>
          <w:sz w:val="24"/>
          <w:szCs w:val="24"/>
        </w:rPr>
        <w:t>:</w:t>
      </w:r>
    </w:p>
    <w:p w14:paraId="6E8943C3" w14:textId="77777777" w:rsidR="002F2ECC" w:rsidRDefault="002F2ECC" w:rsidP="002F2ECC">
      <w:pPr>
        <w:spacing w:after="0" w:line="160" w:lineRule="exact"/>
        <w:jc w:val="both"/>
        <w:rPr>
          <w:rFonts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F2ECC" w14:paraId="5A824E77" w14:textId="77777777" w:rsidTr="003B5AA7">
        <w:trPr>
          <w:trHeight w:val="567"/>
        </w:trPr>
        <w:tc>
          <w:tcPr>
            <w:tcW w:w="10194" w:type="dxa"/>
            <w:vAlign w:val="center"/>
          </w:tcPr>
          <w:p w14:paraId="722689EA" w14:textId="77777777" w:rsidR="002F2ECC" w:rsidRDefault="002F2ECC" w:rsidP="00F57DD8">
            <w:pPr>
              <w:spacing w:line="240" w:lineRule="exact"/>
              <w:rPr>
                <w:rFonts w:cs="Arial"/>
                <w:sz w:val="24"/>
                <w:szCs w:val="24"/>
              </w:rPr>
            </w:pPr>
          </w:p>
          <w:p w14:paraId="0951362D" w14:textId="1C39D82A" w:rsidR="002F2ECC" w:rsidRDefault="002F2ECC" w:rsidP="003B5A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_______________________________________________________________________________</w:t>
            </w:r>
          </w:p>
          <w:p w14:paraId="65085349" w14:textId="77777777" w:rsidR="002F2ECC" w:rsidRDefault="002F2ECC" w:rsidP="00F57DD8">
            <w:pPr>
              <w:spacing w:line="240" w:lineRule="exact"/>
              <w:rPr>
                <w:rFonts w:cs="Arial"/>
                <w:sz w:val="24"/>
                <w:szCs w:val="24"/>
              </w:rPr>
            </w:pPr>
          </w:p>
          <w:p w14:paraId="64623BDD" w14:textId="367AB335" w:rsidR="002F2ECC" w:rsidRDefault="002F2ECC" w:rsidP="003B5A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_______________________________________________________________________________</w:t>
            </w:r>
          </w:p>
          <w:p w14:paraId="22F98C26" w14:textId="0B700AFD" w:rsidR="002F2ECC" w:rsidRPr="00D64A20" w:rsidRDefault="002F2ECC" w:rsidP="003B5AA7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CD6FEE0" w14:textId="54092211" w:rsidR="002F2ECC" w:rsidRDefault="002F2ECC" w:rsidP="00F57DD8">
      <w:pPr>
        <w:spacing w:after="0" w:line="160" w:lineRule="exact"/>
        <w:jc w:val="both"/>
        <w:rPr>
          <w:rFonts w:cs="Arial"/>
          <w:b/>
          <w:bCs/>
          <w:sz w:val="24"/>
          <w:szCs w:val="24"/>
        </w:rPr>
      </w:pPr>
    </w:p>
    <w:p w14:paraId="78D13F1C" w14:textId="2CAEEA00" w:rsidR="002F2ECC" w:rsidRDefault="002F2ECC" w:rsidP="002F2ECC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proofErr w:type="spellStart"/>
      <w:r>
        <w:rPr>
          <w:rFonts w:cs="Arial"/>
          <w:b/>
          <w:bCs/>
          <w:sz w:val="24"/>
          <w:szCs w:val="24"/>
        </w:rPr>
        <w:t>Qualificati</w:t>
      </w:r>
      <w:r>
        <w:rPr>
          <w:rFonts w:cs="Arial"/>
          <w:b/>
          <w:bCs/>
          <w:sz w:val="24"/>
          <w:szCs w:val="24"/>
        </w:rPr>
        <w:t>on</w:t>
      </w:r>
      <w:r>
        <w:rPr>
          <w:rFonts w:cs="Arial"/>
          <w:b/>
          <w:bCs/>
          <w:sz w:val="24"/>
          <w:szCs w:val="24"/>
        </w:rPr>
        <w:t>s</w:t>
      </w:r>
      <w:proofErr w:type="spellEnd"/>
      <w:r w:rsidRPr="00D64A20">
        <w:rPr>
          <w:rFonts w:cs="Arial"/>
          <w:b/>
          <w:bCs/>
          <w:sz w:val="24"/>
          <w:szCs w:val="24"/>
        </w:rPr>
        <w:t>:</w:t>
      </w:r>
    </w:p>
    <w:p w14:paraId="0E6F1AB3" w14:textId="77777777" w:rsidR="002F2ECC" w:rsidRDefault="002F2ECC" w:rsidP="002F2ECC">
      <w:pPr>
        <w:spacing w:after="0" w:line="160" w:lineRule="exact"/>
        <w:jc w:val="both"/>
        <w:rPr>
          <w:rFonts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F2ECC" w14:paraId="2477EF67" w14:textId="77777777" w:rsidTr="003B5AA7">
        <w:trPr>
          <w:trHeight w:val="567"/>
        </w:trPr>
        <w:tc>
          <w:tcPr>
            <w:tcW w:w="10194" w:type="dxa"/>
            <w:vAlign w:val="center"/>
          </w:tcPr>
          <w:p w14:paraId="575FEC83" w14:textId="77777777" w:rsidR="002F2ECC" w:rsidRDefault="002F2ECC" w:rsidP="003B5AA7">
            <w:pPr>
              <w:rPr>
                <w:rFonts w:cs="Arial"/>
                <w:sz w:val="24"/>
                <w:szCs w:val="24"/>
              </w:rPr>
            </w:pPr>
          </w:p>
          <w:p w14:paraId="1601533B" w14:textId="77777777" w:rsidR="002F2ECC" w:rsidRDefault="002F2ECC" w:rsidP="00F57DD8">
            <w:pPr>
              <w:spacing w:line="240" w:lineRule="exac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_______________________________________________________________________________</w:t>
            </w:r>
          </w:p>
          <w:p w14:paraId="4BE2B8A7" w14:textId="77777777" w:rsidR="002F2ECC" w:rsidRDefault="002F2ECC" w:rsidP="00F57DD8">
            <w:pPr>
              <w:spacing w:line="240" w:lineRule="exact"/>
              <w:rPr>
                <w:rFonts w:cs="Arial"/>
                <w:sz w:val="24"/>
                <w:szCs w:val="24"/>
              </w:rPr>
            </w:pPr>
          </w:p>
          <w:p w14:paraId="53D2BDAD" w14:textId="4D53DFBC" w:rsidR="002F2ECC" w:rsidRDefault="002F2ECC" w:rsidP="003B5A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_______________________________________________________________________________</w:t>
            </w:r>
          </w:p>
          <w:p w14:paraId="25BB120E" w14:textId="14B06600" w:rsidR="002F2ECC" w:rsidRDefault="002F2ECC" w:rsidP="00F57DD8">
            <w:pPr>
              <w:spacing w:line="240" w:lineRule="exact"/>
              <w:rPr>
                <w:rFonts w:cs="Arial"/>
                <w:sz w:val="24"/>
                <w:szCs w:val="24"/>
              </w:rPr>
            </w:pPr>
          </w:p>
          <w:p w14:paraId="4E45C958" w14:textId="4A9208F6" w:rsidR="002F2ECC" w:rsidRDefault="002F2ECC" w:rsidP="003B5A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_______________________________________________________________________________</w:t>
            </w:r>
          </w:p>
          <w:p w14:paraId="56C37BF9" w14:textId="77777777" w:rsidR="002F2ECC" w:rsidRPr="00D64A20" w:rsidRDefault="002F2ECC" w:rsidP="003B5AA7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28280422" w14:textId="77777777" w:rsidR="002F2ECC" w:rsidRDefault="002F2ECC" w:rsidP="00F57DD8">
      <w:pPr>
        <w:spacing w:after="0" w:line="160" w:lineRule="exact"/>
        <w:jc w:val="both"/>
        <w:rPr>
          <w:rFonts w:cs="Arial"/>
          <w:b/>
          <w:bCs/>
          <w:sz w:val="24"/>
          <w:szCs w:val="24"/>
        </w:rPr>
      </w:pPr>
    </w:p>
    <w:p w14:paraId="2C962F7D" w14:textId="7D16D190" w:rsidR="00F57DD8" w:rsidRDefault="00F57DD8" w:rsidP="00F57DD8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Other </w:t>
      </w:r>
      <w:proofErr w:type="spellStart"/>
      <w:r>
        <w:rPr>
          <w:rFonts w:cs="Arial"/>
          <w:b/>
          <w:bCs/>
          <w:sz w:val="24"/>
          <w:szCs w:val="24"/>
        </w:rPr>
        <w:t>information</w:t>
      </w:r>
      <w:proofErr w:type="spellEnd"/>
      <w:r w:rsidRPr="00D64A20">
        <w:rPr>
          <w:rFonts w:cs="Arial"/>
          <w:b/>
          <w:bCs/>
          <w:sz w:val="24"/>
          <w:szCs w:val="24"/>
        </w:rPr>
        <w:t>:</w:t>
      </w:r>
    </w:p>
    <w:p w14:paraId="18A8A3C2" w14:textId="77777777" w:rsidR="00F57DD8" w:rsidRDefault="00F57DD8" w:rsidP="00F57DD8">
      <w:pPr>
        <w:spacing w:after="0" w:line="160" w:lineRule="exact"/>
        <w:jc w:val="both"/>
        <w:rPr>
          <w:rFonts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57DD8" w14:paraId="49D90902" w14:textId="77777777" w:rsidTr="003B5AA7">
        <w:trPr>
          <w:trHeight w:val="567"/>
        </w:trPr>
        <w:tc>
          <w:tcPr>
            <w:tcW w:w="10194" w:type="dxa"/>
            <w:vAlign w:val="center"/>
          </w:tcPr>
          <w:p w14:paraId="189EF8AF" w14:textId="77777777" w:rsidR="00F57DD8" w:rsidRDefault="00F57DD8" w:rsidP="003B5AA7">
            <w:pPr>
              <w:rPr>
                <w:rFonts w:cs="Arial"/>
                <w:sz w:val="24"/>
                <w:szCs w:val="24"/>
              </w:rPr>
            </w:pPr>
          </w:p>
          <w:p w14:paraId="25B715B0" w14:textId="77777777" w:rsidR="00F57DD8" w:rsidRDefault="00F57DD8" w:rsidP="00F57DD8">
            <w:pPr>
              <w:spacing w:line="240" w:lineRule="exac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_______________________________________________________________________________</w:t>
            </w:r>
          </w:p>
          <w:p w14:paraId="7BC7B8AE" w14:textId="77777777" w:rsidR="00F57DD8" w:rsidRDefault="00F57DD8" w:rsidP="007A7A52">
            <w:pPr>
              <w:spacing w:line="240" w:lineRule="exact"/>
              <w:rPr>
                <w:rFonts w:cs="Arial"/>
                <w:sz w:val="24"/>
                <w:szCs w:val="24"/>
              </w:rPr>
            </w:pPr>
          </w:p>
          <w:p w14:paraId="3804F0CF" w14:textId="77777777" w:rsidR="00F57DD8" w:rsidRDefault="00F57DD8" w:rsidP="003B5A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_______________________________________________________________________________</w:t>
            </w:r>
          </w:p>
          <w:p w14:paraId="309709F2" w14:textId="77777777" w:rsidR="00F57DD8" w:rsidRDefault="00F57DD8" w:rsidP="007A7A52">
            <w:pPr>
              <w:spacing w:line="240" w:lineRule="exact"/>
              <w:rPr>
                <w:rFonts w:cs="Arial"/>
                <w:sz w:val="24"/>
                <w:szCs w:val="24"/>
              </w:rPr>
            </w:pPr>
          </w:p>
          <w:p w14:paraId="2D654D1A" w14:textId="77777777" w:rsidR="00F57DD8" w:rsidRDefault="00F57DD8" w:rsidP="00F57DD8">
            <w:pPr>
              <w:spacing w:line="240" w:lineRule="exac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_______________________________________________________________________________</w:t>
            </w:r>
          </w:p>
          <w:p w14:paraId="224B9D2A" w14:textId="77777777" w:rsidR="00F57DD8" w:rsidRPr="00D64A20" w:rsidRDefault="00F57DD8" w:rsidP="003B5AA7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7D6CC329" w14:textId="77777777" w:rsidR="002F2ECC" w:rsidRPr="00D64A20" w:rsidRDefault="002F2ECC" w:rsidP="00F57DD8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sectPr w:rsidR="002F2ECC" w:rsidRPr="00D64A20" w:rsidSect="00C069C2">
      <w:type w:val="continuous"/>
      <w:pgSz w:w="11906" w:h="16838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268"/>
    <w:multiLevelType w:val="hybridMultilevel"/>
    <w:tmpl w:val="9FE24686"/>
    <w:lvl w:ilvl="0" w:tplc="9A345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2F81"/>
    <w:multiLevelType w:val="hybridMultilevel"/>
    <w:tmpl w:val="2BF24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275E"/>
    <w:multiLevelType w:val="multilevel"/>
    <w:tmpl w:val="FF54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F7551"/>
    <w:multiLevelType w:val="multilevel"/>
    <w:tmpl w:val="0818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D3A33"/>
    <w:multiLevelType w:val="hybridMultilevel"/>
    <w:tmpl w:val="DB2478F4"/>
    <w:lvl w:ilvl="0" w:tplc="CF64A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D2E0B"/>
    <w:multiLevelType w:val="multilevel"/>
    <w:tmpl w:val="0E3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5656F"/>
    <w:multiLevelType w:val="hybridMultilevel"/>
    <w:tmpl w:val="082CE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59FD"/>
    <w:multiLevelType w:val="multilevel"/>
    <w:tmpl w:val="2DC8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00443"/>
    <w:multiLevelType w:val="hybridMultilevel"/>
    <w:tmpl w:val="7CA8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C2F36"/>
    <w:multiLevelType w:val="multilevel"/>
    <w:tmpl w:val="D272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F2D5E"/>
    <w:multiLevelType w:val="multilevel"/>
    <w:tmpl w:val="362C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59"/>
    <w:rsid w:val="00012ECC"/>
    <w:rsid w:val="00012F9C"/>
    <w:rsid w:val="00022519"/>
    <w:rsid w:val="00023943"/>
    <w:rsid w:val="00034FD4"/>
    <w:rsid w:val="0003699A"/>
    <w:rsid w:val="00047FFC"/>
    <w:rsid w:val="00057352"/>
    <w:rsid w:val="000604CD"/>
    <w:rsid w:val="00060FB8"/>
    <w:rsid w:val="000760A2"/>
    <w:rsid w:val="00080764"/>
    <w:rsid w:val="0009501D"/>
    <w:rsid w:val="00097820"/>
    <w:rsid w:val="000A3DB9"/>
    <w:rsid w:val="000A4B53"/>
    <w:rsid w:val="000C0945"/>
    <w:rsid w:val="000D3098"/>
    <w:rsid w:val="000F2F58"/>
    <w:rsid w:val="00110300"/>
    <w:rsid w:val="001354D1"/>
    <w:rsid w:val="001357D1"/>
    <w:rsid w:val="00137004"/>
    <w:rsid w:val="00142EAC"/>
    <w:rsid w:val="0016216C"/>
    <w:rsid w:val="001666EE"/>
    <w:rsid w:val="0017220B"/>
    <w:rsid w:val="00180B4E"/>
    <w:rsid w:val="00182F0D"/>
    <w:rsid w:val="00184AD9"/>
    <w:rsid w:val="0019499D"/>
    <w:rsid w:val="001A380C"/>
    <w:rsid w:val="001A50C1"/>
    <w:rsid w:val="001C0013"/>
    <w:rsid w:val="001D04A4"/>
    <w:rsid w:val="001D0CC5"/>
    <w:rsid w:val="001D26C7"/>
    <w:rsid w:val="001D4164"/>
    <w:rsid w:val="001E6684"/>
    <w:rsid w:val="001F4D97"/>
    <w:rsid w:val="002011E5"/>
    <w:rsid w:val="00206CC1"/>
    <w:rsid w:val="00211E4C"/>
    <w:rsid w:val="00216CB4"/>
    <w:rsid w:val="0022033E"/>
    <w:rsid w:val="00221E7F"/>
    <w:rsid w:val="00222C88"/>
    <w:rsid w:val="00233D68"/>
    <w:rsid w:val="002478E4"/>
    <w:rsid w:val="0025137E"/>
    <w:rsid w:val="0025438E"/>
    <w:rsid w:val="002626C2"/>
    <w:rsid w:val="00285D82"/>
    <w:rsid w:val="0028743B"/>
    <w:rsid w:val="002968EF"/>
    <w:rsid w:val="002A5FBF"/>
    <w:rsid w:val="002C3A1A"/>
    <w:rsid w:val="002D3982"/>
    <w:rsid w:val="002E4219"/>
    <w:rsid w:val="002E44D6"/>
    <w:rsid w:val="002E7578"/>
    <w:rsid w:val="002F2ECC"/>
    <w:rsid w:val="003069C3"/>
    <w:rsid w:val="00314869"/>
    <w:rsid w:val="003168CE"/>
    <w:rsid w:val="00327519"/>
    <w:rsid w:val="0033193A"/>
    <w:rsid w:val="00350FBA"/>
    <w:rsid w:val="0035270A"/>
    <w:rsid w:val="0035585A"/>
    <w:rsid w:val="0035694C"/>
    <w:rsid w:val="003772A4"/>
    <w:rsid w:val="00381558"/>
    <w:rsid w:val="00382139"/>
    <w:rsid w:val="003A2B01"/>
    <w:rsid w:val="003B10FD"/>
    <w:rsid w:val="003B5465"/>
    <w:rsid w:val="003C2993"/>
    <w:rsid w:val="003D2AA5"/>
    <w:rsid w:val="003F06A9"/>
    <w:rsid w:val="00403D52"/>
    <w:rsid w:val="0042182D"/>
    <w:rsid w:val="00421902"/>
    <w:rsid w:val="00433A6E"/>
    <w:rsid w:val="004428BA"/>
    <w:rsid w:val="00443E3B"/>
    <w:rsid w:val="00451C27"/>
    <w:rsid w:val="00461BEA"/>
    <w:rsid w:val="004729C7"/>
    <w:rsid w:val="0047470B"/>
    <w:rsid w:val="00475D8D"/>
    <w:rsid w:val="004928D0"/>
    <w:rsid w:val="004A0C4C"/>
    <w:rsid w:val="004A2DBF"/>
    <w:rsid w:val="004B1D1E"/>
    <w:rsid w:val="004C57EB"/>
    <w:rsid w:val="004E754B"/>
    <w:rsid w:val="004F33CC"/>
    <w:rsid w:val="004F5CBE"/>
    <w:rsid w:val="00501D1D"/>
    <w:rsid w:val="00515333"/>
    <w:rsid w:val="00515F66"/>
    <w:rsid w:val="00520247"/>
    <w:rsid w:val="005244F3"/>
    <w:rsid w:val="00536566"/>
    <w:rsid w:val="00544ADD"/>
    <w:rsid w:val="00556745"/>
    <w:rsid w:val="00571CD9"/>
    <w:rsid w:val="00590414"/>
    <w:rsid w:val="005B4471"/>
    <w:rsid w:val="005B549B"/>
    <w:rsid w:val="005B7202"/>
    <w:rsid w:val="005C784F"/>
    <w:rsid w:val="005D2B91"/>
    <w:rsid w:val="005E1F6D"/>
    <w:rsid w:val="006073DB"/>
    <w:rsid w:val="00636EE9"/>
    <w:rsid w:val="006670DF"/>
    <w:rsid w:val="006A02FB"/>
    <w:rsid w:val="006A4414"/>
    <w:rsid w:val="006B1DC9"/>
    <w:rsid w:val="006B29FA"/>
    <w:rsid w:val="006B6157"/>
    <w:rsid w:val="006B6DC1"/>
    <w:rsid w:val="006D15E2"/>
    <w:rsid w:val="006D7E0F"/>
    <w:rsid w:val="006E1A13"/>
    <w:rsid w:val="006E1FB8"/>
    <w:rsid w:val="006E6759"/>
    <w:rsid w:val="006F3782"/>
    <w:rsid w:val="006F643F"/>
    <w:rsid w:val="007071DF"/>
    <w:rsid w:val="00715ACE"/>
    <w:rsid w:val="00742EB4"/>
    <w:rsid w:val="00743C68"/>
    <w:rsid w:val="007573CD"/>
    <w:rsid w:val="007574EF"/>
    <w:rsid w:val="00757A6F"/>
    <w:rsid w:val="00763685"/>
    <w:rsid w:val="00765F23"/>
    <w:rsid w:val="0076614C"/>
    <w:rsid w:val="0077150E"/>
    <w:rsid w:val="00783968"/>
    <w:rsid w:val="007A09E2"/>
    <w:rsid w:val="007A44BF"/>
    <w:rsid w:val="007A7412"/>
    <w:rsid w:val="007A7A52"/>
    <w:rsid w:val="007B2176"/>
    <w:rsid w:val="007B4B13"/>
    <w:rsid w:val="007D2288"/>
    <w:rsid w:val="007E2F91"/>
    <w:rsid w:val="007E34D0"/>
    <w:rsid w:val="007E5D88"/>
    <w:rsid w:val="007F05E3"/>
    <w:rsid w:val="007F45FF"/>
    <w:rsid w:val="007F5306"/>
    <w:rsid w:val="007F5C2B"/>
    <w:rsid w:val="00800F7B"/>
    <w:rsid w:val="00803BCD"/>
    <w:rsid w:val="00805290"/>
    <w:rsid w:val="008059A1"/>
    <w:rsid w:val="00811930"/>
    <w:rsid w:val="00812206"/>
    <w:rsid w:val="00813D3A"/>
    <w:rsid w:val="00813FBE"/>
    <w:rsid w:val="00816ADD"/>
    <w:rsid w:val="00825760"/>
    <w:rsid w:val="00825E84"/>
    <w:rsid w:val="00831FD9"/>
    <w:rsid w:val="00835F46"/>
    <w:rsid w:val="00836625"/>
    <w:rsid w:val="00836B63"/>
    <w:rsid w:val="00840734"/>
    <w:rsid w:val="00843744"/>
    <w:rsid w:val="00846508"/>
    <w:rsid w:val="008516FA"/>
    <w:rsid w:val="00852EAD"/>
    <w:rsid w:val="00867765"/>
    <w:rsid w:val="00874FBB"/>
    <w:rsid w:val="008774D9"/>
    <w:rsid w:val="00891DFF"/>
    <w:rsid w:val="008C1571"/>
    <w:rsid w:val="008E7B2C"/>
    <w:rsid w:val="008F2480"/>
    <w:rsid w:val="0090018A"/>
    <w:rsid w:val="00903F60"/>
    <w:rsid w:val="00905732"/>
    <w:rsid w:val="00907805"/>
    <w:rsid w:val="00921CBA"/>
    <w:rsid w:val="0094076E"/>
    <w:rsid w:val="00940901"/>
    <w:rsid w:val="00957298"/>
    <w:rsid w:val="00994549"/>
    <w:rsid w:val="009A6665"/>
    <w:rsid w:val="009A684C"/>
    <w:rsid w:val="009B0942"/>
    <w:rsid w:val="009C3EDC"/>
    <w:rsid w:val="009E0770"/>
    <w:rsid w:val="009E0805"/>
    <w:rsid w:val="00A001A9"/>
    <w:rsid w:val="00A019DD"/>
    <w:rsid w:val="00A06ADC"/>
    <w:rsid w:val="00A14F96"/>
    <w:rsid w:val="00A15BC6"/>
    <w:rsid w:val="00A16217"/>
    <w:rsid w:val="00A27AD6"/>
    <w:rsid w:val="00A326FC"/>
    <w:rsid w:val="00A3596C"/>
    <w:rsid w:val="00A36114"/>
    <w:rsid w:val="00A3754E"/>
    <w:rsid w:val="00A6226B"/>
    <w:rsid w:val="00A62514"/>
    <w:rsid w:val="00A6459F"/>
    <w:rsid w:val="00A74B47"/>
    <w:rsid w:val="00A774A6"/>
    <w:rsid w:val="00A805B5"/>
    <w:rsid w:val="00A83115"/>
    <w:rsid w:val="00A8419D"/>
    <w:rsid w:val="00A91FAE"/>
    <w:rsid w:val="00AB0AE2"/>
    <w:rsid w:val="00AB3B5C"/>
    <w:rsid w:val="00AB425D"/>
    <w:rsid w:val="00AD310B"/>
    <w:rsid w:val="00AD4CAF"/>
    <w:rsid w:val="00AE3499"/>
    <w:rsid w:val="00AF1170"/>
    <w:rsid w:val="00AF27AF"/>
    <w:rsid w:val="00B01D8F"/>
    <w:rsid w:val="00B10407"/>
    <w:rsid w:val="00B113B1"/>
    <w:rsid w:val="00B31BE2"/>
    <w:rsid w:val="00B54C77"/>
    <w:rsid w:val="00B57FCB"/>
    <w:rsid w:val="00B62E8E"/>
    <w:rsid w:val="00B642B5"/>
    <w:rsid w:val="00B64CCA"/>
    <w:rsid w:val="00B72284"/>
    <w:rsid w:val="00B7330D"/>
    <w:rsid w:val="00B87C52"/>
    <w:rsid w:val="00BA0BAF"/>
    <w:rsid w:val="00BA2035"/>
    <w:rsid w:val="00BB10BA"/>
    <w:rsid w:val="00BB116D"/>
    <w:rsid w:val="00BD2158"/>
    <w:rsid w:val="00BD78EB"/>
    <w:rsid w:val="00BE0ED9"/>
    <w:rsid w:val="00BE225D"/>
    <w:rsid w:val="00BF3A05"/>
    <w:rsid w:val="00BF4FAF"/>
    <w:rsid w:val="00BF5B72"/>
    <w:rsid w:val="00C069C2"/>
    <w:rsid w:val="00C103E8"/>
    <w:rsid w:val="00C172F6"/>
    <w:rsid w:val="00C31DAE"/>
    <w:rsid w:val="00C433BE"/>
    <w:rsid w:val="00C54CBF"/>
    <w:rsid w:val="00C5599A"/>
    <w:rsid w:val="00C5708A"/>
    <w:rsid w:val="00C60C8A"/>
    <w:rsid w:val="00C70F71"/>
    <w:rsid w:val="00C76463"/>
    <w:rsid w:val="00C76960"/>
    <w:rsid w:val="00C776D6"/>
    <w:rsid w:val="00C853D4"/>
    <w:rsid w:val="00C87F4A"/>
    <w:rsid w:val="00C94B95"/>
    <w:rsid w:val="00C96F25"/>
    <w:rsid w:val="00CA0B6F"/>
    <w:rsid w:val="00CA6A3A"/>
    <w:rsid w:val="00CA6C56"/>
    <w:rsid w:val="00CB14D8"/>
    <w:rsid w:val="00CD29F7"/>
    <w:rsid w:val="00CD7318"/>
    <w:rsid w:val="00CF1B13"/>
    <w:rsid w:val="00D006F3"/>
    <w:rsid w:val="00D00AEF"/>
    <w:rsid w:val="00D031F3"/>
    <w:rsid w:val="00D1001B"/>
    <w:rsid w:val="00D118CC"/>
    <w:rsid w:val="00D16021"/>
    <w:rsid w:val="00D224AA"/>
    <w:rsid w:val="00D30765"/>
    <w:rsid w:val="00D50CCB"/>
    <w:rsid w:val="00D515D6"/>
    <w:rsid w:val="00D52AB2"/>
    <w:rsid w:val="00D60740"/>
    <w:rsid w:val="00D64A20"/>
    <w:rsid w:val="00D67ACE"/>
    <w:rsid w:val="00D77845"/>
    <w:rsid w:val="00D86B97"/>
    <w:rsid w:val="00D954F0"/>
    <w:rsid w:val="00D95B1D"/>
    <w:rsid w:val="00DA1932"/>
    <w:rsid w:val="00DC382E"/>
    <w:rsid w:val="00DE14F1"/>
    <w:rsid w:val="00DE263C"/>
    <w:rsid w:val="00DF14F5"/>
    <w:rsid w:val="00DF3083"/>
    <w:rsid w:val="00E0200A"/>
    <w:rsid w:val="00E10995"/>
    <w:rsid w:val="00E30446"/>
    <w:rsid w:val="00E3291B"/>
    <w:rsid w:val="00E47AE6"/>
    <w:rsid w:val="00E617ED"/>
    <w:rsid w:val="00E646C6"/>
    <w:rsid w:val="00E65690"/>
    <w:rsid w:val="00E707E6"/>
    <w:rsid w:val="00E774FA"/>
    <w:rsid w:val="00E817BE"/>
    <w:rsid w:val="00E83493"/>
    <w:rsid w:val="00E854DC"/>
    <w:rsid w:val="00E95BC9"/>
    <w:rsid w:val="00EA405C"/>
    <w:rsid w:val="00EB0D0D"/>
    <w:rsid w:val="00ED5C1E"/>
    <w:rsid w:val="00EE10A7"/>
    <w:rsid w:val="00EF5DBD"/>
    <w:rsid w:val="00EF66CE"/>
    <w:rsid w:val="00F007AE"/>
    <w:rsid w:val="00F03C2C"/>
    <w:rsid w:val="00F12641"/>
    <w:rsid w:val="00F12BE9"/>
    <w:rsid w:val="00F23187"/>
    <w:rsid w:val="00F24FC7"/>
    <w:rsid w:val="00F4608F"/>
    <w:rsid w:val="00F57DD8"/>
    <w:rsid w:val="00F61F76"/>
    <w:rsid w:val="00F65120"/>
    <w:rsid w:val="00F67598"/>
    <w:rsid w:val="00F75039"/>
    <w:rsid w:val="00F85562"/>
    <w:rsid w:val="00F87CC9"/>
    <w:rsid w:val="00F9571E"/>
    <w:rsid w:val="00FA241F"/>
    <w:rsid w:val="00FD3549"/>
    <w:rsid w:val="00FD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A662"/>
  <w15:docId w15:val="{F510B832-C841-4465-A481-C79CAA95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CE"/>
  </w:style>
  <w:style w:type="paragraph" w:styleId="Ttulo1">
    <w:name w:val="heading 1"/>
    <w:basedOn w:val="Normal"/>
    <w:next w:val="Normal"/>
    <w:link w:val="Ttulo1Char"/>
    <w:uiPriority w:val="9"/>
    <w:qFormat/>
    <w:rsid w:val="00E77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7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661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661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113B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54D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7661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661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date-display-single">
    <w:name w:val="date-display-single"/>
    <w:basedOn w:val="Fontepargpadro"/>
    <w:rsid w:val="0076614C"/>
  </w:style>
  <w:style w:type="paragraph" w:styleId="Textodebalo">
    <w:name w:val="Balloon Text"/>
    <w:basedOn w:val="Normal"/>
    <w:link w:val="TextodebaloChar"/>
    <w:uiPriority w:val="99"/>
    <w:semiHidden/>
    <w:unhideWhenUsed/>
    <w:rsid w:val="000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0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774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74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tent-textcontainer">
    <w:name w:val="content-text__container"/>
    <w:basedOn w:val="Normal"/>
    <w:rsid w:val="00A6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226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784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E7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BF69-6358-4C68-99C3-0E78EF7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Kovacs</dc:creator>
  <cp:lastModifiedBy>Adriana Kovacs</cp:lastModifiedBy>
  <cp:revision>3</cp:revision>
  <cp:lastPrinted>2020-09-17T12:46:00Z</cp:lastPrinted>
  <dcterms:created xsi:type="dcterms:W3CDTF">2021-10-05T17:48:00Z</dcterms:created>
  <dcterms:modified xsi:type="dcterms:W3CDTF">2021-10-05T18:06:00Z</dcterms:modified>
</cp:coreProperties>
</file>